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A2" w:rsidRDefault="00C30FCA" w:rsidP="00C30FCA">
      <w:pPr>
        <w:jc w:val="right"/>
        <w:rPr>
          <w:sz w:val="20"/>
          <w:szCs w:val="20"/>
        </w:rPr>
      </w:pPr>
      <w:r w:rsidRPr="00C30FCA">
        <w:rPr>
          <w:sz w:val="20"/>
          <w:szCs w:val="20"/>
        </w:rPr>
        <w:t>Приложение</w:t>
      </w:r>
    </w:p>
    <w:p w:rsidR="00421938" w:rsidRDefault="00421938" w:rsidP="00C30F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 постановлению </w:t>
      </w:r>
    </w:p>
    <w:p w:rsidR="00C30FCA" w:rsidRPr="00C30FCA" w:rsidRDefault="00421938" w:rsidP="00C30F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</w:t>
      </w:r>
      <w:r w:rsidR="00C30FCA" w:rsidRPr="00C30FCA">
        <w:rPr>
          <w:sz w:val="20"/>
          <w:szCs w:val="20"/>
        </w:rPr>
        <w:t xml:space="preserve"> Калачёвского </w:t>
      </w:r>
    </w:p>
    <w:p w:rsidR="00C30FCA" w:rsidRPr="00C30FCA" w:rsidRDefault="00C30FCA" w:rsidP="00C30FCA">
      <w:pPr>
        <w:jc w:val="right"/>
        <w:rPr>
          <w:sz w:val="20"/>
          <w:szCs w:val="20"/>
        </w:rPr>
      </w:pPr>
      <w:r w:rsidRPr="00C30FCA">
        <w:rPr>
          <w:sz w:val="20"/>
          <w:szCs w:val="20"/>
        </w:rPr>
        <w:t>муниципального района</w:t>
      </w:r>
    </w:p>
    <w:p w:rsidR="00C30FCA" w:rsidRPr="00121196" w:rsidRDefault="00C30FCA" w:rsidP="00C30FCA">
      <w:pPr>
        <w:jc w:val="right"/>
        <w:rPr>
          <w:sz w:val="20"/>
          <w:szCs w:val="20"/>
          <w:u w:val="single"/>
        </w:rPr>
      </w:pPr>
      <w:r w:rsidRPr="00C30FCA">
        <w:rPr>
          <w:sz w:val="20"/>
          <w:szCs w:val="20"/>
        </w:rPr>
        <w:t xml:space="preserve"> от</w:t>
      </w:r>
      <w:r w:rsidR="00121196">
        <w:rPr>
          <w:sz w:val="20"/>
          <w:szCs w:val="20"/>
        </w:rPr>
        <w:t xml:space="preserve"> </w:t>
      </w:r>
      <w:r w:rsidR="00BD3836">
        <w:rPr>
          <w:sz w:val="20"/>
          <w:szCs w:val="20"/>
        </w:rPr>
        <w:t xml:space="preserve"> </w:t>
      </w:r>
      <w:r w:rsidR="00121196">
        <w:rPr>
          <w:sz w:val="20"/>
          <w:szCs w:val="20"/>
          <w:u w:val="single"/>
        </w:rPr>
        <w:t>30.01.</w:t>
      </w:r>
      <w:r w:rsidRPr="00C30FCA">
        <w:rPr>
          <w:sz w:val="20"/>
          <w:szCs w:val="20"/>
        </w:rPr>
        <w:t xml:space="preserve">  201</w:t>
      </w:r>
      <w:r w:rsidR="001715E5">
        <w:rPr>
          <w:sz w:val="20"/>
          <w:szCs w:val="20"/>
        </w:rPr>
        <w:t>4</w:t>
      </w:r>
      <w:r w:rsidRPr="00C30FCA">
        <w:rPr>
          <w:sz w:val="20"/>
          <w:szCs w:val="20"/>
        </w:rPr>
        <w:t xml:space="preserve"> года  №</w:t>
      </w:r>
      <w:r w:rsidR="00035D0B">
        <w:rPr>
          <w:sz w:val="20"/>
          <w:szCs w:val="20"/>
        </w:rPr>
        <w:t xml:space="preserve"> </w:t>
      </w:r>
      <w:r w:rsidR="00121196">
        <w:rPr>
          <w:sz w:val="20"/>
          <w:szCs w:val="20"/>
          <w:u w:val="single"/>
        </w:rPr>
        <w:t>99</w:t>
      </w:r>
    </w:p>
    <w:p w:rsidR="00C30FCA" w:rsidRPr="00C30FCA" w:rsidRDefault="00C30FCA" w:rsidP="00C30FCA">
      <w:pPr>
        <w:jc w:val="right"/>
        <w:rPr>
          <w:sz w:val="20"/>
          <w:szCs w:val="20"/>
        </w:rPr>
      </w:pPr>
    </w:p>
    <w:p w:rsidR="00C30FCA" w:rsidRPr="00C30FCA" w:rsidRDefault="00C30FCA" w:rsidP="00C30FCA">
      <w:pPr>
        <w:jc w:val="center"/>
        <w:rPr>
          <w:b/>
          <w:sz w:val="20"/>
          <w:szCs w:val="20"/>
        </w:rPr>
      </w:pPr>
      <w:r w:rsidRPr="00C30FCA">
        <w:rPr>
          <w:b/>
          <w:sz w:val="20"/>
          <w:szCs w:val="20"/>
        </w:rPr>
        <w:t>СХЕМА</w:t>
      </w:r>
    </w:p>
    <w:p w:rsidR="00C30FCA" w:rsidRPr="00C30FCA" w:rsidRDefault="00C30FCA" w:rsidP="00C30FCA">
      <w:pPr>
        <w:jc w:val="center"/>
        <w:rPr>
          <w:b/>
          <w:sz w:val="20"/>
          <w:szCs w:val="20"/>
        </w:rPr>
      </w:pPr>
      <w:r w:rsidRPr="00C30FCA">
        <w:rPr>
          <w:b/>
          <w:sz w:val="20"/>
          <w:szCs w:val="20"/>
        </w:rPr>
        <w:t>размещения нестационарных торговых объектов на территории</w:t>
      </w:r>
    </w:p>
    <w:p w:rsidR="00C30FCA" w:rsidRDefault="00C30FCA" w:rsidP="00C30F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ачёвского муниципального района Волгоградской области</w:t>
      </w:r>
    </w:p>
    <w:p w:rsidR="004B1C84" w:rsidRPr="00C30FCA" w:rsidRDefault="004B1C84" w:rsidP="00C30FCA">
      <w:pPr>
        <w:jc w:val="center"/>
        <w:rPr>
          <w:b/>
          <w:sz w:val="20"/>
          <w:szCs w:val="20"/>
        </w:rPr>
      </w:pPr>
    </w:p>
    <w:p w:rsidR="00800650" w:rsidRPr="00C30FCA" w:rsidRDefault="00800650" w:rsidP="005E6398">
      <w:pPr>
        <w:jc w:val="center"/>
        <w:rPr>
          <w:sz w:val="20"/>
          <w:szCs w:val="20"/>
        </w:rPr>
      </w:pPr>
    </w:p>
    <w:tbl>
      <w:tblPr>
        <w:tblW w:w="10737" w:type="dxa"/>
        <w:jc w:val="center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720"/>
        <w:gridCol w:w="2416"/>
        <w:gridCol w:w="1238"/>
        <w:gridCol w:w="2300"/>
        <w:gridCol w:w="1606"/>
        <w:gridCol w:w="1678"/>
      </w:tblGrid>
      <w:tr w:rsidR="00C76746" w:rsidRPr="00C30FCA" w:rsidTr="00D363C6">
        <w:trPr>
          <w:jc w:val="center"/>
        </w:trPr>
        <w:tc>
          <w:tcPr>
            <w:tcW w:w="779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0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№ места</w:t>
            </w:r>
          </w:p>
        </w:tc>
        <w:tc>
          <w:tcPr>
            <w:tcW w:w="2416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Адрес места расположения объекта</w:t>
            </w:r>
          </w:p>
        </w:tc>
        <w:tc>
          <w:tcPr>
            <w:tcW w:w="1238" w:type="dxa"/>
          </w:tcPr>
          <w:p w:rsidR="003F485A" w:rsidRPr="009170AF" w:rsidRDefault="003F485A" w:rsidP="00AD28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Вид объекта (киоск, павильон, др.)</w:t>
            </w:r>
          </w:p>
        </w:tc>
        <w:tc>
          <w:tcPr>
            <w:tcW w:w="2300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606" w:type="dxa"/>
          </w:tcPr>
          <w:p w:rsidR="003F485A" w:rsidRPr="009170AF" w:rsidRDefault="003F485A" w:rsidP="004B1C8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 xml:space="preserve">Площадь, занимаемая нестационар-ным торговым объектом </w:t>
            </w:r>
          </w:p>
        </w:tc>
        <w:tc>
          <w:tcPr>
            <w:tcW w:w="1678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70AF">
              <w:rPr>
                <w:b/>
                <w:bCs/>
                <w:sz w:val="20"/>
                <w:szCs w:val="20"/>
              </w:rPr>
              <w:t>Иная дополнительная информация</w:t>
            </w:r>
          </w:p>
        </w:tc>
      </w:tr>
      <w:tr w:rsidR="00C76746" w:rsidRPr="00921582" w:rsidTr="00D363C6">
        <w:trPr>
          <w:trHeight w:val="114"/>
          <w:jc w:val="center"/>
        </w:trPr>
        <w:tc>
          <w:tcPr>
            <w:tcW w:w="779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:rsidR="003F485A" w:rsidRPr="009170AF" w:rsidRDefault="003F485A" w:rsidP="009215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70AF">
              <w:rPr>
                <w:b/>
                <w:sz w:val="20"/>
                <w:szCs w:val="20"/>
              </w:rPr>
              <w:t>7</w:t>
            </w:r>
          </w:p>
        </w:tc>
      </w:tr>
      <w:tr w:rsidR="008302AD" w:rsidRPr="00921582" w:rsidTr="00244ED7">
        <w:trPr>
          <w:trHeight w:val="114"/>
          <w:jc w:val="center"/>
        </w:trPr>
        <w:tc>
          <w:tcPr>
            <w:tcW w:w="10737" w:type="dxa"/>
            <w:gridSpan w:val="7"/>
          </w:tcPr>
          <w:p w:rsidR="008302AD" w:rsidRDefault="008302AD" w:rsidP="008302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302AD" w:rsidRDefault="008302AD" w:rsidP="008302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алачёвское городское поселение</w:t>
            </w:r>
          </w:p>
          <w:p w:rsidR="008302AD" w:rsidRPr="009170AF" w:rsidRDefault="008302AD" w:rsidP="008302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67"/>
          <w:jc w:val="center"/>
        </w:trPr>
        <w:tc>
          <w:tcPr>
            <w:tcW w:w="779" w:type="dxa"/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3F485A" w:rsidRPr="00921582" w:rsidRDefault="003F485A" w:rsidP="00456A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ул. 21 Армии, </w:t>
            </w:r>
            <w:r>
              <w:rPr>
                <w:sz w:val="20"/>
                <w:szCs w:val="20"/>
              </w:rPr>
              <w:t>д.</w:t>
            </w:r>
            <w:r w:rsidRPr="00921582"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</w:rPr>
              <w:t>5А</w:t>
            </w:r>
            <w:r w:rsidRPr="00921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3F485A" w:rsidRPr="00921582" w:rsidRDefault="00E912C1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606" w:type="dxa"/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3F485A" w:rsidRPr="004F712D" w:rsidRDefault="003F485A" w:rsidP="00FC6F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3F485A" w:rsidRPr="004F712D" w:rsidRDefault="003F485A" w:rsidP="00FC6F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4F712D" w:rsidRDefault="003F485A" w:rsidP="00FC6F8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67"/>
          <w:jc w:val="center"/>
        </w:trPr>
        <w:tc>
          <w:tcPr>
            <w:tcW w:w="779" w:type="dxa"/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3F485A" w:rsidRDefault="003F485A" w:rsidP="00456A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ул. 21 Армии, </w:t>
            </w:r>
            <w:r>
              <w:rPr>
                <w:sz w:val="20"/>
                <w:szCs w:val="20"/>
              </w:rPr>
              <w:t xml:space="preserve">за маг. «Капель» </w:t>
            </w:r>
          </w:p>
          <w:p w:rsidR="003F485A" w:rsidRPr="00921582" w:rsidRDefault="003F485A" w:rsidP="00456A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Default="003F485A" w:rsidP="003F485A">
            <w:pPr>
              <w:ind w:firstLine="0"/>
              <w:rPr>
                <w:sz w:val="20"/>
                <w:szCs w:val="20"/>
              </w:rPr>
            </w:pPr>
          </w:p>
          <w:p w:rsidR="003F485A" w:rsidRPr="001715E5" w:rsidRDefault="003F485A" w:rsidP="003F48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3F485A" w:rsidRPr="00921582" w:rsidRDefault="00E912C1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606" w:type="dxa"/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3F485A" w:rsidRPr="004F712D" w:rsidRDefault="003F485A" w:rsidP="003F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3F485A" w:rsidRPr="004F712D" w:rsidRDefault="003F485A" w:rsidP="003F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67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485A" w:rsidRPr="00921582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F485A" w:rsidRDefault="003F485A" w:rsidP="009326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3F485A" w:rsidRDefault="003F485A" w:rsidP="009326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</w:t>
            </w:r>
          </w:p>
          <w:p w:rsidR="003F485A" w:rsidRPr="00921582" w:rsidRDefault="003F485A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правая сторона, возле ост. авт. </w:t>
            </w:r>
            <w:r w:rsidR="00FE6B14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тройрайон</w:t>
            </w:r>
            <w:r w:rsidR="00FE6B1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1715E5" w:rsidRDefault="003F485A" w:rsidP="00582E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F485A" w:rsidRDefault="003F485A" w:rsidP="00E24A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  <w:p w:rsidR="003F485A" w:rsidRPr="00921582" w:rsidRDefault="003F485A" w:rsidP="00E24AB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</w:t>
            </w: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1715E5" w:rsidRDefault="003F485A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170AF" w:rsidRPr="004F712D" w:rsidRDefault="009170AF" w:rsidP="009170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3F485A" w:rsidRPr="004F712D" w:rsidRDefault="003F485A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F485A" w:rsidRPr="004F712D" w:rsidRDefault="003F485A" w:rsidP="00D648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23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4F712D" w:rsidRDefault="00D84E5F" w:rsidP="00D84E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3F485A" w:rsidRPr="00921582" w:rsidRDefault="003F485A" w:rsidP="00921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4F712D" w:rsidRDefault="00D84E5F" w:rsidP="00D84E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F485A" w:rsidRPr="00921582" w:rsidRDefault="003F485A" w:rsidP="00921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E6B14" w:rsidRDefault="00FE6B14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3F485A" w:rsidRDefault="003F485A" w:rsidP="009326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Октябрьская </w:t>
            </w:r>
          </w:p>
          <w:p w:rsidR="003F485A" w:rsidRPr="00921582" w:rsidRDefault="003F485A" w:rsidP="003F48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3F485A" w:rsidRPr="001715E5" w:rsidRDefault="003F485A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  <w:p w:rsidR="003F485A" w:rsidRPr="00921582" w:rsidRDefault="003F485A" w:rsidP="00E2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3F485A" w:rsidRPr="001715E5" w:rsidRDefault="003F485A" w:rsidP="003F485A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51646" w:rsidRPr="004F712D" w:rsidRDefault="00D51646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3F485A" w:rsidRDefault="003F485A" w:rsidP="003F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4F712D" w:rsidRDefault="00D84E5F" w:rsidP="00D84E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D84E5F" w:rsidRDefault="00D84E5F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D84E5F" w:rsidRDefault="00D84E5F" w:rsidP="00D84E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E6B14" w:rsidRDefault="00FE6B14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D84E5F" w:rsidRDefault="00D84E5F" w:rsidP="009326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72А</w:t>
            </w:r>
          </w:p>
          <w:p w:rsidR="00D84E5F" w:rsidRDefault="00D84E5F" w:rsidP="009326C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84E5F" w:rsidRDefault="00D84E5F" w:rsidP="009326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D84E5F" w:rsidRPr="001715E5" w:rsidRDefault="00D84E5F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921582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кв.м</w:t>
            </w:r>
          </w:p>
          <w:p w:rsidR="00D84E5F" w:rsidRPr="001715E5" w:rsidRDefault="00D84E5F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E5F" w:rsidRPr="001715E5" w:rsidRDefault="00D84E5F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51646" w:rsidRPr="004F712D" w:rsidRDefault="00D51646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D84E5F" w:rsidRPr="004F712D" w:rsidRDefault="00D84E5F" w:rsidP="00D64830">
            <w:pPr>
              <w:jc w:val="center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416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84E5F" w:rsidRDefault="00D84E5F" w:rsidP="00D84E5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E6B14" w:rsidRDefault="00FE6B14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D84E5F" w:rsidRDefault="00D84E5F" w:rsidP="003F485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64В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D84E5F" w:rsidRPr="00921582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51646" w:rsidRPr="004F712D" w:rsidRDefault="00D51646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D84E5F" w:rsidRPr="004F712D" w:rsidRDefault="00D84E5F" w:rsidP="003F485A">
            <w:pPr>
              <w:ind w:firstLine="0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</w:pPr>
            <w: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</w:pPr>
            <w:r>
              <w:t>7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E6B14" w:rsidRDefault="00FE6B14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D84E5F" w:rsidRDefault="00D84E5F" w:rsidP="003F485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, д. 262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D84E5F" w:rsidRPr="00921582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4F712D" w:rsidRDefault="00D84E5F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51646" w:rsidRPr="004F712D" w:rsidRDefault="00D84E5F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4F712D">
              <w:rPr>
                <w:sz w:val="20"/>
                <w:szCs w:val="20"/>
              </w:rPr>
              <w:t xml:space="preserve"> </w:t>
            </w:r>
            <w:r w:rsidR="00D51646">
              <w:rPr>
                <w:sz w:val="20"/>
                <w:szCs w:val="20"/>
              </w:rPr>
              <w:t>Предоставлен в аренду</w:t>
            </w:r>
          </w:p>
          <w:p w:rsidR="00D84E5F" w:rsidRPr="004F712D" w:rsidRDefault="00D84E5F" w:rsidP="003F485A">
            <w:pPr>
              <w:ind w:firstLine="0"/>
              <w:rPr>
                <w:sz w:val="20"/>
                <w:szCs w:val="20"/>
              </w:rPr>
            </w:pPr>
          </w:p>
        </w:tc>
      </w:tr>
      <w:tr w:rsidR="00C76746" w:rsidRPr="00921582" w:rsidTr="00D363C6">
        <w:trPr>
          <w:trHeight w:val="44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</w:pPr>
            <w: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D84E5F" w:rsidP="00D84E5F">
            <w:pPr>
              <w:ind w:firstLine="0"/>
              <w:jc w:val="center"/>
            </w:pPr>
            <w:r>
              <w:t>8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Default="00FE6B14" w:rsidP="009326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D84E5F" w:rsidRDefault="00D84E5F" w:rsidP="003F485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7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3F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D84E5F" w:rsidRPr="00921582" w:rsidRDefault="007B393E" w:rsidP="00E912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1715E5" w:rsidRDefault="00D84E5F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кв.м</w:t>
            </w:r>
          </w:p>
          <w:p w:rsidR="00D84E5F" w:rsidRPr="001715E5" w:rsidRDefault="00D84E5F" w:rsidP="003F48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84E5F" w:rsidRPr="004F712D" w:rsidRDefault="00D84E5F" w:rsidP="003F485A">
            <w:pPr>
              <w:ind w:firstLine="0"/>
              <w:rPr>
                <w:sz w:val="20"/>
                <w:szCs w:val="20"/>
              </w:rPr>
            </w:pPr>
          </w:p>
          <w:p w:rsidR="00D51646" w:rsidRPr="004F712D" w:rsidRDefault="00D51646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D84E5F" w:rsidRPr="004F712D" w:rsidRDefault="00D84E5F" w:rsidP="003F485A">
            <w:pPr>
              <w:ind w:firstLine="0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right="-12" w:firstLine="0"/>
              <w:jc w:val="center"/>
            </w:pPr>
            <w:r>
              <w:t>9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>
              <w:t>9</w:t>
            </w:r>
          </w:p>
          <w:p w:rsidR="007B393E" w:rsidRPr="006224FF" w:rsidRDefault="007B393E" w:rsidP="006224FF">
            <w:pPr>
              <w:ind w:firstLine="459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9326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326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</w:t>
            </w:r>
          </w:p>
          <w:p w:rsidR="007B393E" w:rsidRDefault="007B393E" w:rsidP="009326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.  «Стройрайон»</w:t>
            </w:r>
          </w:p>
          <w:p w:rsidR="007B393E" w:rsidRDefault="007B393E" w:rsidP="00FE6B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Default="007B393E" w:rsidP="00582E78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lastRenderedPageBreak/>
              <w:t xml:space="preserve"> киоск</w:t>
            </w:r>
          </w:p>
          <w:p w:rsidR="007B393E" w:rsidRDefault="007B393E" w:rsidP="003F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Default="007B393E" w:rsidP="003F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4B1C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ля продовольственными </w:t>
            </w:r>
            <w:r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Default="007B393E" w:rsidP="003F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Default="007B393E" w:rsidP="003F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65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lastRenderedPageBreak/>
              <w:t>10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0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E7702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ул. 9 Мая, </w:t>
            </w:r>
            <w:r>
              <w:rPr>
                <w:sz w:val="20"/>
                <w:szCs w:val="20"/>
              </w:rPr>
              <w:t>д.103/1</w:t>
            </w:r>
            <w:r w:rsidRPr="00921582">
              <w:rPr>
                <w:sz w:val="20"/>
                <w:szCs w:val="20"/>
              </w:rPr>
              <w:t xml:space="preserve"> </w:t>
            </w:r>
          </w:p>
          <w:p w:rsidR="007B393E" w:rsidRPr="00921582" w:rsidRDefault="007B393E" w:rsidP="00E7702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4F712D" w:rsidRDefault="007B393E" w:rsidP="004F712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756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7702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E770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9 Мая, в районе ОГИБДД</w:t>
            </w:r>
          </w:p>
          <w:p w:rsidR="007B393E" w:rsidRPr="00921582" w:rsidRDefault="007B393E" w:rsidP="00E770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43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FE6B1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E770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9 Мая</w:t>
            </w:r>
          </w:p>
          <w:p w:rsidR="007B393E" w:rsidRDefault="007B393E" w:rsidP="00E770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9F0FEE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cantSplit/>
          <w:trHeight w:val="113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3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9 Мая, между</w:t>
            </w:r>
          </w:p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Никольского и </w:t>
            </w:r>
          </w:p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овкина</w:t>
            </w:r>
          </w:p>
          <w:p w:rsidR="007B393E" w:rsidRDefault="007B393E" w:rsidP="00E770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 павильона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71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Pr="00DB1A9B" w:rsidRDefault="007B393E" w:rsidP="00D516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F712D">
              <w:rPr>
                <w:sz w:val="20"/>
                <w:szCs w:val="20"/>
              </w:rPr>
              <w:t>Свободен к предоставлению</w:t>
            </w:r>
          </w:p>
        </w:tc>
      </w:tr>
      <w:tr w:rsidR="007B393E" w:rsidRPr="00921582" w:rsidTr="00D363C6">
        <w:trPr>
          <w:trHeight w:val="1726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4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</w:pPr>
            <w:r>
              <w:t>1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 ул. Маяковского, (территория в границах ул. Октябрьская,</w:t>
            </w:r>
          </w:p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 Пролетарская) </w:t>
            </w:r>
          </w:p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921582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0 павильонов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582E78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495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9F0F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9F0FE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6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  <w:p w:rsidR="007B393E" w:rsidRDefault="007B393E" w:rsidP="002F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485733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F0F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485733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9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Pr="004F712D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  <w:p w:rsidR="007B393E" w:rsidRDefault="007B393E" w:rsidP="002F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485733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79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2F07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  <w:p w:rsidR="007B393E" w:rsidRDefault="007B393E" w:rsidP="002F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485733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543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D403D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0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F19A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9F0F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  <w:p w:rsidR="007B393E" w:rsidRDefault="007B393E" w:rsidP="009F0F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 маг.»Радеж»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D403D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3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F0F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 (левая граница МОУ СОШ №1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4B1C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D403D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6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F19A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4A65B5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 киоска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4B1C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D403D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223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608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яковского</w:t>
            </w:r>
          </w:p>
          <w:p w:rsidR="007B393E" w:rsidRDefault="007B393E" w:rsidP="009F19A1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Default="007B393E" w:rsidP="00921582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Default="007B393E" w:rsidP="002F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D403D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39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Pr="00E33B85" w:rsidRDefault="007B393E" w:rsidP="006224FF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г. Калач-на-Дону, ул. Пархоменко, </w:t>
            </w:r>
            <w:r>
              <w:rPr>
                <w:sz w:val="20"/>
                <w:szCs w:val="20"/>
              </w:rPr>
              <w:t>д.4/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7B39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6224F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Pr="004F712D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DB1A9B" w:rsidRDefault="007B393E" w:rsidP="006224F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1073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CA0D7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6224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рхоменко</w:t>
            </w:r>
          </w:p>
          <w:p w:rsidR="007B393E" w:rsidRPr="00E33B85" w:rsidRDefault="007B393E" w:rsidP="006224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10 м юго-восточнее автовокзала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9F0FE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  <w:p w:rsidR="007B393E" w:rsidRDefault="007B393E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E33B85" w:rsidRDefault="007B393E" w:rsidP="00921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78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4A65B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CA0D7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Пархоменко </w:t>
            </w:r>
          </w:p>
          <w:p w:rsidR="007B393E" w:rsidRDefault="007B393E" w:rsidP="00CA0D7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9F0FE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  <w:p w:rsidR="007B393E" w:rsidRDefault="007B393E" w:rsidP="00921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trHeight w:val="80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Pr="00E33B85" w:rsidRDefault="007B393E" w:rsidP="006E1C4B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г. Калач-на-Дону, ул. Пролетарская</w:t>
            </w:r>
            <w:r>
              <w:rPr>
                <w:sz w:val="20"/>
                <w:szCs w:val="20"/>
              </w:rPr>
              <w:t>, в 8 м юго-восточнее маг. «Юность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E33B8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trHeight w:val="836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 ул. Пролетарская</w:t>
            </w:r>
            <w:r>
              <w:rPr>
                <w:sz w:val="20"/>
                <w:szCs w:val="20"/>
              </w:rPr>
              <w:t>, в 30 м западнее здания суда</w:t>
            </w:r>
          </w:p>
          <w:p w:rsidR="007B393E" w:rsidRPr="00E33B85" w:rsidRDefault="007B393E" w:rsidP="00683A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E33B85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ул. Пролетарская</w:t>
            </w:r>
            <w:r>
              <w:rPr>
                <w:sz w:val="20"/>
                <w:szCs w:val="20"/>
              </w:rPr>
              <w:t>, д.285В</w:t>
            </w:r>
          </w:p>
          <w:p w:rsidR="007B393E" w:rsidRDefault="007B393E" w:rsidP="00683A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E33B85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trHeight w:val="96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 ул. Пролетарская</w:t>
            </w:r>
            <w:r>
              <w:rPr>
                <w:sz w:val="20"/>
                <w:szCs w:val="20"/>
              </w:rPr>
              <w:t>, д.287г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Default="007B393E" w:rsidP="00683A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E33B85" w:rsidRDefault="007B393E" w:rsidP="007B39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</w:pPr>
            <w:r w:rsidRPr="00F60869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trHeight w:val="118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летарская, д.287Б</w:t>
            </w:r>
          </w:p>
          <w:p w:rsidR="007B393E" w:rsidRDefault="007B393E" w:rsidP="00683AEA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Default="007B393E" w:rsidP="00683A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3E683C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E33B85" w:rsidRDefault="007B393E" w:rsidP="00A867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3E683C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26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  <w:r>
              <w:rPr>
                <w:sz w:val="20"/>
                <w:szCs w:val="20"/>
              </w:rPr>
              <w:t xml:space="preserve">пересечение </w:t>
            </w:r>
            <w:r w:rsidRPr="00921582">
              <w:rPr>
                <w:sz w:val="20"/>
                <w:szCs w:val="20"/>
              </w:rPr>
              <w:t>ул. Чекмарева</w:t>
            </w:r>
            <w:r>
              <w:rPr>
                <w:sz w:val="20"/>
                <w:szCs w:val="20"/>
              </w:rPr>
              <w:t xml:space="preserve"> и ул. Кирова (напротив  воинской части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A867CB">
        <w:trPr>
          <w:trHeight w:val="72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49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A867CB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88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ул. Октябрьская, </w:t>
            </w:r>
            <w:r>
              <w:rPr>
                <w:sz w:val="20"/>
                <w:szCs w:val="20"/>
              </w:rPr>
              <w:t>д.</w:t>
            </w:r>
            <w:r w:rsidRPr="00921582">
              <w:rPr>
                <w:sz w:val="20"/>
                <w:szCs w:val="20"/>
              </w:rPr>
              <w:t xml:space="preserve"> №288</w:t>
            </w:r>
            <w:r>
              <w:rPr>
                <w:sz w:val="20"/>
                <w:szCs w:val="20"/>
              </w:rPr>
              <w:t>/1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2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рьская(возле д.№288), маг.»Радеж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3E68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3E683C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A867CB">
        <w:trPr>
          <w:trHeight w:val="79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6" w:type="dxa"/>
          </w:tcPr>
          <w:p w:rsidR="007B393E" w:rsidRDefault="007B393E" w:rsidP="006128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Октябрьская, 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озле зак. «Теремок»)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9F0FEE">
            <w:pPr>
              <w:ind w:firstLine="0"/>
              <w:rPr>
                <w:sz w:val="20"/>
                <w:szCs w:val="20"/>
              </w:rPr>
            </w:pPr>
          </w:p>
          <w:p w:rsidR="007B393E" w:rsidRPr="001715E5" w:rsidRDefault="007B393E" w:rsidP="009F0FE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88"/>
          <w:jc w:val="center"/>
        </w:trPr>
        <w:tc>
          <w:tcPr>
            <w:tcW w:w="779" w:type="dxa"/>
          </w:tcPr>
          <w:p w:rsidR="007B393E" w:rsidRPr="00E33B85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720" w:type="dxa"/>
          </w:tcPr>
          <w:p w:rsidR="007B393E" w:rsidRPr="00E33B85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6" w:type="dxa"/>
          </w:tcPr>
          <w:p w:rsidR="007B393E" w:rsidRDefault="007B393E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ул. Октябрьская,</w:t>
            </w:r>
          </w:p>
          <w:p w:rsidR="007B393E" w:rsidRPr="00921582" w:rsidRDefault="007B393E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(в районе дома №262)</w:t>
            </w:r>
          </w:p>
        </w:tc>
        <w:tc>
          <w:tcPr>
            <w:tcW w:w="1238" w:type="dxa"/>
          </w:tcPr>
          <w:p w:rsidR="007B393E" w:rsidRPr="001715E5" w:rsidRDefault="007B393E" w:rsidP="003E683C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 </w:t>
            </w:r>
          </w:p>
        </w:tc>
        <w:tc>
          <w:tcPr>
            <w:tcW w:w="2300" w:type="dxa"/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3E683C">
            <w:pPr>
              <w:ind w:firstLine="0"/>
              <w:jc w:val="center"/>
            </w:pPr>
            <w:r w:rsidRPr="00D85C7C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52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E33B85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E33B85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Pr="00921582" w:rsidRDefault="007B393E" w:rsidP="003E683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 ул. Октябрьская, (</w:t>
            </w:r>
            <w:r>
              <w:rPr>
                <w:sz w:val="20"/>
                <w:szCs w:val="20"/>
              </w:rPr>
              <w:t>напротив маг. «Рассвет»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 </w:t>
            </w: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Pr="004F712D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9F0FEE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80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3E68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96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3E683C">
            <w:pPr>
              <w:ind w:firstLine="0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3E6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60Б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4"/>
          <w:jc w:val="center"/>
        </w:trPr>
        <w:tc>
          <w:tcPr>
            <w:tcW w:w="779" w:type="dxa"/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720" w:type="dxa"/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Октябрьская, </w:t>
            </w:r>
          </w:p>
          <w:p w:rsidR="007B393E" w:rsidRPr="00921582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маг. «Елисеевский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9F0FE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, 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м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83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Октябрьская, </w:t>
            </w:r>
          </w:p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аг. «Магнит» </w:t>
            </w:r>
          </w:p>
          <w:p w:rsidR="007B393E" w:rsidRPr="00921582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9F0FEE">
            <w:pPr>
              <w:ind w:firstLine="0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A867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7B393E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</w:t>
            </w:r>
          </w:p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отив дома №244</w:t>
            </w:r>
          </w:p>
          <w:p w:rsidR="007B393E" w:rsidRPr="00921582" w:rsidRDefault="007B393E" w:rsidP="004F05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4B1C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28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Октябрьская</w:t>
            </w:r>
            <w:r>
              <w:rPr>
                <w:sz w:val="20"/>
                <w:szCs w:val="20"/>
              </w:rPr>
              <w:t xml:space="preserve">, 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в районе </w:t>
            </w:r>
            <w:r>
              <w:rPr>
                <w:sz w:val="20"/>
                <w:szCs w:val="20"/>
              </w:rPr>
              <w:t>стадиона «Водник»</w:t>
            </w:r>
          </w:p>
          <w:p w:rsidR="007B393E" w:rsidRPr="00921582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летний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4B1C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5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69Б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921582" w:rsidRDefault="007B393E" w:rsidP="00AF57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46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</w:t>
            </w:r>
          </w:p>
          <w:p w:rsidR="007B393E" w:rsidRDefault="007B393E" w:rsidP="00AF57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. «Стадион», </w:t>
            </w:r>
          </w:p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д зд. ДОСАААФ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18"/>
          <w:jc w:val="center"/>
        </w:trPr>
        <w:tc>
          <w:tcPr>
            <w:tcW w:w="779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720" w:type="dxa"/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16" w:type="dxa"/>
          </w:tcPr>
          <w:p w:rsidR="007B393E" w:rsidRDefault="007B393E" w:rsidP="00D4151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</w:t>
            </w:r>
            <w:r>
              <w:rPr>
                <w:sz w:val="20"/>
                <w:szCs w:val="20"/>
              </w:rPr>
              <w:t>лач-на-Дону,</w:t>
            </w:r>
          </w:p>
          <w:p w:rsidR="007B393E" w:rsidRPr="00921582" w:rsidRDefault="007B393E" w:rsidP="00D4151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летарская, д.277А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9F0FE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720" w:type="dxa"/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16" w:type="dxa"/>
          </w:tcPr>
          <w:p w:rsidR="007B393E" w:rsidRDefault="007B393E" w:rsidP="00026B9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архоменко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отив  маг. «Русский хит» 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85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6" w:type="dxa"/>
          </w:tcPr>
          <w:p w:rsidR="007B393E" w:rsidRDefault="007B393E" w:rsidP="00FB3BCF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FB3BCF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FB3BCF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67Б у стадиона «Водник»</w:t>
            </w:r>
          </w:p>
        </w:tc>
        <w:tc>
          <w:tcPr>
            <w:tcW w:w="1238" w:type="dxa"/>
          </w:tcPr>
          <w:p w:rsidR="007B393E" w:rsidRPr="00A51847" w:rsidRDefault="007B393E" w:rsidP="009F0FEE">
            <w:pPr>
              <w:ind w:firstLine="0"/>
              <w:jc w:val="center"/>
              <w:rPr>
                <w:sz w:val="20"/>
                <w:szCs w:val="20"/>
              </w:rPr>
            </w:pPr>
            <w:r w:rsidRPr="00A51847">
              <w:rPr>
                <w:sz w:val="20"/>
                <w:szCs w:val="20"/>
              </w:rPr>
              <w:t xml:space="preserve"> открытая торговая площадка</w:t>
            </w:r>
          </w:p>
          <w:p w:rsidR="007B393E" w:rsidRPr="00A51847" w:rsidRDefault="007B393E" w:rsidP="00A5184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 общ. питание</w:t>
            </w:r>
          </w:p>
        </w:tc>
        <w:tc>
          <w:tcPr>
            <w:tcW w:w="1606" w:type="dxa"/>
          </w:tcPr>
          <w:p w:rsidR="007B393E" w:rsidRPr="00A51847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A5184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4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6" w:type="dxa"/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Октябрьская, </w:t>
            </w:r>
            <w:r>
              <w:rPr>
                <w:sz w:val="20"/>
                <w:szCs w:val="20"/>
              </w:rPr>
              <w:t>д.238А,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афе «Дольче Вита»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C76746">
        <w:trPr>
          <w:trHeight w:val="796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16" w:type="dxa"/>
          </w:tcPr>
          <w:p w:rsidR="007B393E" w:rsidRDefault="007B393E" w:rsidP="00ED3B8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ED3B8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9F0FEE">
            <w:pPr>
              <w:ind w:firstLine="0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 xml:space="preserve">, общ. </w:t>
            </w:r>
            <w:r>
              <w:rPr>
                <w:sz w:val="20"/>
                <w:szCs w:val="20"/>
              </w:rPr>
              <w:t>п</w:t>
            </w:r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20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ул. Октябрьская, </w:t>
            </w:r>
            <w:r>
              <w:rPr>
                <w:sz w:val="20"/>
                <w:szCs w:val="20"/>
              </w:rPr>
              <w:t>д.248/1</w:t>
            </w:r>
          </w:p>
          <w:p w:rsidR="007B393E" w:rsidRPr="00921582" w:rsidRDefault="007B393E" w:rsidP="004F055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92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(бульвар 300-летия г.Калач-на-Дону)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C767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F36E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93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165B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  <w:r>
              <w:rPr>
                <w:sz w:val="20"/>
                <w:szCs w:val="20"/>
              </w:rPr>
              <w:t xml:space="preserve">ул.Октябрьская, </w:t>
            </w:r>
          </w:p>
          <w:p w:rsidR="007B393E" w:rsidRPr="00921582" w:rsidRDefault="007B393E" w:rsidP="00165B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. ост.«Больничная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CC08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Pr="004F712D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DB1A9B" w:rsidRDefault="007B393E" w:rsidP="00E215D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B393E" w:rsidRPr="00DB1A9B" w:rsidRDefault="007B393E" w:rsidP="00E215D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720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D362F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D362F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52А</w:t>
            </w:r>
          </w:p>
          <w:p w:rsidR="007B393E" w:rsidRPr="00921582" w:rsidRDefault="007B393E" w:rsidP="00D362F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61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D362F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D362F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д.250А</w:t>
            </w:r>
          </w:p>
          <w:p w:rsidR="007B393E" w:rsidRDefault="007B393E" w:rsidP="00D362F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720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7B393E" w:rsidRDefault="007B393E" w:rsidP="004C519D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Pr="00921582" w:rsidRDefault="007B393E" w:rsidP="004C519D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 xml:space="preserve">Маяковского, </w:t>
            </w:r>
            <w:r w:rsidRPr="009215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№6А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аптечный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720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г. Калач-на-Дону</w:t>
            </w:r>
            <w:r>
              <w:rPr>
                <w:sz w:val="20"/>
                <w:szCs w:val="20"/>
              </w:rPr>
              <w:t>,</w:t>
            </w:r>
          </w:p>
          <w:p w:rsidR="007B393E" w:rsidRPr="00ED11E5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 xml:space="preserve"> К. Маркса, д</w:t>
            </w:r>
            <w:r>
              <w:rPr>
                <w:sz w:val="20"/>
                <w:szCs w:val="20"/>
              </w:rPr>
              <w:t>.</w:t>
            </w:r>
            <w:r w:rsidRPr="00ED11E5">
              <w:rPr>
                <w:sz w:val="20"/>
                <w:szCs w:val="20"/>
              </w:rPr>
              <w:t xml:space="preserve"> № 2</w:t>
            </w:r>
            <w:r>
              <w:rPr>
                <w:sz w:val="20"/>
                <w:szCs w:val="20"/>
              </w:rPr>
              <w:t>8А</w:t>
            </w:r>
          </w:p>
        </w:tc>
        <w:tc>
          <w:tcPr>
            <w:tcW w:w="1238" w:type="dxa"/>
          </w:tcPr>
          <w:p w:rsidR="007B393E" w:rsidRPr="009F0FE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2300" w:type="dxa"/>
          </w:tcPr>
          <w:p w:rsidR="007B393E" w:rsidRPr="00ED11E5" w:rsidRDefault="007B393E" w:rsidP="00C767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D014DA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720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7B393E" w:rsidRDefault="007B393E" w:rsidP="00CB4B6F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</w:t>
            </w:r>
          </w:p>
          <w:p w:rsidR="007B393E" w:rsidRPr="00921582" w:rsidRDefault="007B393E" w:rsidP="00CB4B6F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архоменко в торце д.№23 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,</w:t>
            </w:r>
          </w:p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720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АЗС и ЖК «Станица»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25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CC614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CC614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Казачья</w:t>
            </w:r>
          </w:p>
          <w:p w:rsidR="007B393E" w:rsidRPr="00921582" w:rsidRDefault="007B393E" w:rsidP="00CC61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</w:t>
            </w:r>
            <w:r w:rsidRPr="00921582">
              <w:rPr>
                <w:sz w:val="20"/>
                <w:szCs w:val="20"/>
              </w:rPr>
              <w:t>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</w:t>
            </w:r>
          </w:p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общ. </w:t>
            </w:r>
            <w:r>
              <w:rPr>
                <w:sz w:val="20"/>
                <w:szCs w:val="20"/>
              </w:rPr>
              <w:t>п</w:t>
            </w:r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кв.м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42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азачья, д.1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380B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380B81">
            <w:pPr>
              <w:ind w:firstLine="0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720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7B393E" w:rsidRDefault="007B393E" w:rsidP="00456A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456AC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55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ED11E5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ED11E5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D53A0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D53A0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D53A0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(в районе дома №</w:t>
            </w:r>
            <w:r>
              <w:rPr>
                <w:sz w:val="20"/>
                <w:szCs w:val="20"/>
              </w:rPr>
              <w:t>92 а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кв.м</w:t>
            </w: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42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</w:p>
          <w:p w:rsidR="007B393E" w:rsidRPr="00921582" w:rsidRDefault="007B393E" w:rsidP="00790BC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(в районе дома №</w:t>
            </w:r>
            <w:r>
              <w:rPr>
                <w:sz w:val="20"/>
                <w:szCs w:val="20"/>
              </w:rPr>
              <w:t>92 а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721"/>
          <w:jc w:val="center"/>
        </w:trPr>
        <w:tc>
          <w:tcPr>
            <w:tcW w:w="779" w:type="dxa"/>
          </w:tcPr>
          <w:p w:rsidR="007B393E" w:rsidRPr="0041472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720" w:type="dxa"/>
          </w:tcPr>
          <w:p w:rsidR="007B393E" w:rsidRPr="0041472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16" w:type="dxa"/>
          </w:tcPr>
          <w:p w:rsidR="007B393E" w:rsidRDefault="007B393E" w:rsidP="005161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5161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Революционная</w:t>
            </w:r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против маг. «1000 мелочей»,</w:t>
            </w: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 стороны быв. райсуда остановка общ.транспорта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>,  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94"/>
          <w:jc w:val="center"/>
        </w:trPr>
        <w:tc>
          <w:tcPr>
            <w:tcW w:w="779" w:type="dxa"/>
          </w:tcPr>
          <w:p w:rsidR="007B393E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720" w:type="dxa"/>
          </w:tcPr>
          <w:p w:rsidR="007B393E" w:rsidRDefault="007B393E" w:rsidP="00790BC1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16" w:type="dxa"/>
          </w:tcPr>
          <w:p w:rsidR="007B393E" w:rsidRPr="00921582" w:rsidRDefault="007B393E" w:rsidP="00650CD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пересечение </w:t>
            </w:r>
            <w:r w:rsidRPr="00921582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Ким, ул.Петрова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D82798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720" w:type="dxa"/>
          </w:tcPr>
          <w:p w:rsidR="007B393E" w:rsidRPr="00921582" w:rsidRDefault="007B393E" w:rsidP="00790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16" w:type="dxa"/>
          </w:tcPr>
          <w:p w:rsidR="007B393E" w:rsidRDefault="007B393E" w:rsidP="00650CD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650CD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Дубинец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4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E7F0F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Pr="00D64830" w:rsidRDefault="007B393E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D64830">
              <w:rPr>
                <w:sz w:val="20"/>
                <w:szCs w:val="20"/>
              </w:rPr>
              <w:t>Свободен к предоставлению</w:t>
            </w:r>
          </w:p>
          <w:p w:rsidR="007B393E" w:rsidRPr="00D64830" w:rsidRDefault="007B393E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DB1A9B" w:rsidRDefault="007B393E" w:rsidP="00E215D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1327"/>
          <w:jc w:val="center"/>
        </w:trPr>
        <w:tc>
          <w:tcPr>
            <w:tcW w:w="779" w:type="dxa"/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720" w:type="dxa"/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16" w:type="dxa"/>
          </w:tcPr>
          <w:p w:rsidR="007B393E" w:rsidRDefault="007B393E" w:rsidP="00B7724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по</w:t>
            </w: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расноармейская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B7724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(</w:t>
            </w:r>
            <w:r w:rsidRPr="00B77249">
              <w:rPr>
                <w:sz w:val="20"/>
                <w:szCs w:val="20"/>
              </w:rPr>
              <w:t>за новым кладбищем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972662">
            <w:pPr>
              <w:ind w:firstLine="0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>,  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55D37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16" w:type="dxa"/>
          </w:tcPr>
          <w:p w:rsidR="007B393E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 xml:space="preserve">, </w:t>
            </w:r>
          </w:p>
          <w:p w:rsidR="007B393E" w:rsidRPr="00921582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921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87А</w:t>
            </w:r>
          </w:p>
        </w:tc>
        <w:tc>
          <w:tcPr>
            <w:tcW w:w="1238" w:type="dxa"/>
          </w:tcPr>
          <w:p w:rsidR="007B393E" w:rsidRPr="001715E5" w:rsidRDefault="007B393E" w:rsidP="008E3101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55D37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720" w:type="dxa"/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16" w:type="dxa"/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Pr="00921582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Кирова , 50 А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6B62D7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33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. Павших борцов </w:t>
            </w:r>
          </w:p>
          <w:p w:rsidR="007B393E" w:rsidRPr="00921582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6B62D7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33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Павщих Борцов</w:t>
            </w:r>
          </w:p>
          <w:p w:rsidR="007B393E" w:rsidRPr="00921582" w:rsidRDefault="007B393E" w:rsidP="00E233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6B62D7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1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Павших Борцов 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ядом с маг. «25 часов»)</w:t>
            </w:r>
          </w:p>
          <w:p w:rsidR="007B393E" w:rsidRDefault="007B393E" w:rsidP="00E233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5A6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ен к предоставлению</w:t>
            </w:r>
          </w:p>
          <w:p w:rsidR="007B393E" w:rsidRDefault="007B393E" w:rsidP="000A24B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B393E" w:rsidRDefault="007B393E" w:rsidP="000A24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81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B65945">
            <w:pPr>
              <w:spacing w:line="72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B65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Павших Борцов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бщ.питание,</w:t>
            </w:r>
          </w:p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720" w:type="dxa"/>
          </w:tcPr>
          <w:p w:rsidR="007B393E" w:rsidRPr="00921582" w:rsidRDefault="007B393E" w:rsidP="00B659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16" w:type="dxa"/>
          </w:tcPr>
          <w:p w:rsidR="007B393E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еволюционная,</w:t>
            </w:r>
          </w:p>
          <w:p w:rsidR="007B393E" w:rsidRPr="00921582" w:rsidRDefault="007B393E" w:rsidP="001620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айоне дома № 184, возле мировых судей)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>,  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66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CC614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 ул. 9 Мая (в районе</w:t>
            </w:r>
            <w:r>
              <w:rPr>
                <w:sz w:val="20"/>
                <w:szCs w:val="20"/>
              </w:rPr>
              <w:t xml:space="preserve"> </w:t>
            </w:r>
            <w:r w:rsidRPr="00921582">
              <w:rPr>
                <w:sz w:val="20"/>
                <w:szCs w:val="20"/>
              </w:rPr>
              <w:t xml:space="preserve">ОГИБДД) </w:t>
            </w:r>
          </w:p>
          <w:p w:rsidR="007B393E" w:rsidRPr="00921582" w:rsidRDefault="007B393E" w:rsidP="00CC61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в.м</w:t>
            </w:r>
          </w:p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B1323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46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9 Мая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Default="007B393E" w:rsidP="00B13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720" w:type="dxa"/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16" w:type="dxa"/>
          </w:tcPr>
          <w:p w:rsidR="007B393E" w:rsidRDefault="007B393E" w:rsidP="00CB4B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лач-на-Дону,</w:t>
            </w:r>
          </w:p>
          <w:p w:rsidR="007B393E" w:rsidRPr="00921582" w:rsidRDefault="007B393E" w:rsidP="00CB4B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хоменко  между д.10-23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кв.м</w:t>
            </w:r>
            <w:r w:rsidRPr="001715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720" w:type="dxa"/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16" w:type="dxa"/>
          </w:tcPr>
          <w:p w:rsidR="007B393E" w:rsidRDefault="007B393E" w:rsidP="002B128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2B128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 xml:space="preserve">севернее дома № 295А) 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</w:t>
            </w:r>
            <w:r w:rsidRPr="00921582">
              <w:rPr>
                <w:sz w:val="20"/>
                <w:szCs w:val="20"/>
              </w:rPr>
              <w:t>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</w:t>
            </w:r>
          </w:p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общ. </w:t>
            </w:r>
            <w:r>
              <w:rPr>
                <w:sz w:val="20"/>
                <w:szCs w:val="20"/>
              </w:rPr>
              <w:t>п</w:t>
            </w:r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, 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1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C76746">
        <w:trPr>
          <w:trHeight w:val="435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Pr="00921582" w:rsidRDefault="007B393E" w:rsidP="00E1380D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ул. Чекмарева, северо западнее по ул.Чекмарёва, д.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ильон 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</w:t>
            </w:r>
            <w:r w:rsidRPr="00921582">
              <w:rPr>
                <w:sz w:val="20"/>
                <w:szCs w:val="20"/>
              </w:rPr>
              <w:t>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и непродовольственны</w:t>
            </w:r>
            <w:r>
              <w:rPr>
                <w:sz w:val="20"/>
                <w:szCs w:val="20"/>
              </w:rPr>
              <w:t>ми</w:t>
            </w:r>
            <w:r w:rsidRPr="00921582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ами</w:t>
            </w:r>
            <w:r w:rsidRPr="00921582">
              <w:rPr>
                <w:sz w:val="20"/>
                <w:szCs w:val="20"/>
              </w:rPr>
              <w:t xml:space="preserve">, </w:t>
            </w:r>
          </w:p>
          <w:p w:rsidR="007B393E" w:rsidRPr="00921582" w:rsidRDefault="007B393E" w:rsidP="00380B8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общ. </w:t>
            </w:r>
            <w:r>
              <w:rPr>
                <w:sz w:val="20"/>
                <w:szCs w:val="20"/>
              </w:rPr>
              <w:t>п</w:t>
            </w:r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, 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E1380D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7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E138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3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1380D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E1380D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828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0E194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0E194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возле зд.Торгового Центра</w:t>
            </w:r>
          </w:p>
          <w:p w:rsidR="007B393E" w:rsidRDefault="007B393E" w:rsidP="00223A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.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92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5а</w:t>
            </w:r>
          </w:p>
          <w:p w:rsidR="007B393E" w:rsidRDefault="007B393E" w:rsidP="000E19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15E5">
              <w:rPr>
                <w:sz w:val="20"/>
                <w:szCs w:val="20"/>
              </w:rPr>
              <w:t xml:space="preserve"> павильон</w:t>
            </w:r>
            <w:r>
              <w:rPr>
                <w:sz w:val="20"/>
                <w:szCs w:val="20"/>
              </w:rPr>
              <w:t>а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, 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E7F0F">
            <w:pPr>
              <w:ind w:firstLine="0"/>
              <w:jc w:val="center"/>
            </w:pPr>
            <w:r w:rsidRPr="0015755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6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0E194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0E194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</w:t>
            </w:r>
          </w:p>
          <w:p w:rsidR="007B393E" w:rsidRDefault="007B393E" w:rsidP="000E19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653F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6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вернее авт.ост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предоставление услу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DB1A9B" w:rsidRDefault="007B393E" w:rsidP="00935C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86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4В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653F48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 товар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4F712D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Default="007B393E" w:rsidP="009219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trHeight w:val="954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10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0333F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3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.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0333F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88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tabs>
                <w:tab w:val="center" w:pos="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90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</w:p>
          <w:p w:rsidR="007B393E" w:rsidRDefault="007B393E" w:rsidP="008573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 (вход в рынок правая сторона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 товар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0333F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00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223A2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223A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, д.10/1</w:t>
            </w:r>
          </w:p>
          <w:p w:rsidR="007B393E" w:rsidRDefault="007B393E" w:rsidP="00223A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C767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0333FF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19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223A25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9219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кмарёва ( между маг.   «Южный двор» и киоском Союзпечать»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2956BB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.питан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2956BB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DB1A9B" w:rsidRDefault="007B393E" w:rsidP="002956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35CE2">
              <w:rPr>
                <w:sz w:val="20"/>
                <w:szCs w:val="20"/>
              </w:rPr>
              <w:t xml:space="preserve">Свободен </w:t>
            </w:r>
            <w:r>
              <w:rPr>
                <w:sz w:val="20"/>
                <w:szCs w:val="20"/>
              </w:rPr>
              <w:t xml:space="preserve"> </w:t>
            </w:r>
            <w:r w:rsidRPr="00935CE2">
              <w:rPr>
                <w:sz w:val="20"/>
                <w:szCs w:val="20"/>
              </w:rPr>
              <w:t>к предоставлению</w:t>
            </w:r>
          </w:p>
        </w:tc>
      </w:tr>
      <w:tr w:rsidR="007B393E" w:rsidRPr="00921582" w:rsidTr="00D363C6">
        <w:trPr>
          <w:trHeight w:val="828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лач-на-Дону, ул.Чекмарёва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Pr="00921582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.питан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1567E0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1358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в 10 м вост.дома №280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</w:p>
          <w:p w:rsidR="007B393E" w:rsidRDefault="007B393E" w:rsidP="00E233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торг. киоск и летняя площ.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672FC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.питание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1567E0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05"/>
          <w:jc w:val="center"/>
        </w:trPr>
        <w:tc>
          <w:tcPr>
            <w:tcW w:w="779" w:type="dxa"/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720" w:type="dxa"/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16" w:type="dxa"/>
          </w:tcPr>
          <w:p w:rsidR="007B393E" w:rsidRDefault="007B393E" w:rsidP="00FC6F8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</w:t>
            </w:r>
          </w:p>
          <w:p w:rsidR="007B393E" w:rsidRDefault="007B393E" w:rsidP="00FC6F8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тябрьская, д.290,</w:t>
            </w:r>
          </w:p>
          <w:p w:rsidR="007B393E" w:rsidRDefault="007B393E" w:rsidP="00FC6F8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вернее сущ.</w:t>
            </w:r>
          </w:p>
          <w:p w:rsidR="007B393E" w:rsidRPr="00921582" w:rsidRDefault="007B393E" w:rsidP="002A20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. остановки «Станица»</w:t>
            </w:r>
          </w:p>
        </w:tc>
        <w:tc>
          <w:tcPr>
            <w:tcW w:w="1238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7B393E" w:rsidRPr="00921582" w:rsidRDefault="007B393E" w:rsidP="00F73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0 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64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Pr="0041472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Pr="0041472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г. Калач-на-Дону,</w:t>
            </w:r>
            <w:r>
              <w:rPr>
                <w:sz w:val="20"/>
                <w:szCs w:val="20"/>
              </w:rPr>
              <w:t xml:space="preserve"> 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еркасов,</w:t>
            </w:r>
          </w:p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а, д.2Б</w:t>
            </w:r>
          </w:p>
          <w:p w:rsidR="007B393E" w:rsidRPr="00921582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 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43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65-ой Армии 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921582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3,4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</w:t>
            </w:r>
          </w:p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51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а, в 30м западнее д.№2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74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tabs>
                <w:tab w:val="center" w:pos="29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 возле д.№97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7B393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</w:t>
            </w:r>
            <w:r w:rsidRPr="00921582">
              <w:rPr>
                <w:sz w:val="20"/>
                <w:szCs w:val="20"/>
              </w:rPr>
              <w:t xml:space="preserve">  товар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24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963CDC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, д.№97/1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Pr="00921582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803FDE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964"/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7B393E" w:rsidRDefault="007B393E" w:rsidP="00963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Калач-на-Дону, </w:t>
            </w:r>
          </w:p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ст. авт. «Стройрайон»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 xml:space="preserve"> павильон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9F2C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393E" w:rsidRPr="00921582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1715E5" w:rsidRDefault="007B393E" w:rsidP="00143C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5C208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trHeight w:val="734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93E" w:rsidRDefault="007B393E" w:rsidP="00D51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21582">
              <w:rPr>
                <w:sz w:val="20"/>
                <w:szCs w:val="20"/>
              </w:rPr>
              <w:t xml:space="preserve">. Калач-на-Дону, </w:t>
            </w:r>
          </w:p>
          <w:p w:rsidR="007B393E" w:rsidRPr="00921582" w:rsidRDefault="007B393E" w:rsidP="008573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Октябрьская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393E" w:rsidRDefault="007B393E" w:rsidP="008734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B393E" w:rsidRPr="001715E5" w:rsidRDefault="007B393E" w:rsidP="00921976">
            <w:pPr>
              <w:ind w:firstLine="0"/>
              <w:jc w:val="center"/>
              <w:rPr>
                <w:sz w:val="20"/>
                <w:szCs w:val="20"/>
              </w:rPr>
            </w:pPr>
            <w:r w:rsidRPr="001715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5C208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trHeight w:val="754"/>
          <w:jc w:val="center"/>
        </w:trPr>
        <w:tc>
          <w:tcPr>
            <w:tcW w:w="10737" w:type="dxa"/>
            <w:gridSpan w:val="7"/>
            <w:tcBorders>
              <w:right w:val="single" w:sz="4" w:space="0" w:color="auto"/>
            </w:tcBorders>
          </w:tcPr>
          <w:p w:rsidR="007B393E" w:rsidRDefault="007B393E" w:rsidP="00FE2E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B393E" w:rsidRPr="008302AD" w:rsidRDefault="007B393E" w:rsidP="00FE2E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02AD">
              <w:rPr>
                <w:b/>
                <w:sz w:val="20"/>
                <w:szCs w:val="20"/>
              </w:rPr>
              <w:t>Береславское сельское поселение</w:t>
            </w:r>
          </w:p>
          <w:p w:rsidR="007B393E" w:rsidRDefault="007B393E" w:rsidP="00FE2E7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73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F73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</w:t>
            </w:r>
          </w:p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.Тепличная, 1г</w:t>
            </w:r>
          </w:p>
        </w:tc>
        <w:tc>
          <w:tcPr>
            <w:tcW w:w="1238" w:type="dxa"/>
          </w:tcPr>
          <w:p w:rsidR="007B393E" w:rsidRPr="00B94AFD" w:rsidRDefault="007B393E" w:rsidP="00616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B94AFD" w:rsidRDefault="007B393E" w:rsidP="00873439">
            <w:pPr>
              <w:ind w:firstLine="0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.м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921582" w:rsidRDefault="007B393E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Pr="00921582" w:rsidRDefault="007B393E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в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A6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г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цвет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  <w:tcBorders>
              <w:bottom w:val="single" w:sz="4" w:space="0" w:color="000000"/>
            </w:tcBorders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д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саженцами, цветами, рассадой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  <w:tcBorders>
              <w:left w:val="single" w:sz="4" w:space="0" w:color="auto"/>
              <w:right w:val="nil"/>
            </w:tcBorders>
          </w:tcPr>
          <w:p w:rsidR="007B393E" w:rsidRDefault="007B393E" w:rsidP="008302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е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овощами,цветами,</w:t>
            </w:r>
          </w:p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рассадой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ж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</w:t>
            </w:r>
          </w:p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овощами,цветами,</w:t>
            </w:r>
          </w:p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lastRenderedPageBreak/>
              <w:t>рассадой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lastRenderedPageBreak/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32г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32в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B94AFD" w:rsidRDefault="007B393E" w:rsidP="00873439">
            <w:pPr>
              <w:ind w:firstLine="0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6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17в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B94AFD" w:rsidRDefault="007B393E" w:rsidP="00D363C6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непродовольственными </w:t>
            </w:r>
            <w:r w:rsidRPr="00B94AFD">
              <w:rPr>
                <w:sz w:val="20"/>
                <w:szCs w:val="20"/>
              </w:rPr>
              <w:t>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32ж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4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п.Береславка, </w:t>
            </w:r>
          </w:p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.Тепличная,1а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B94AFD" w:rsidRDefault="007B393E" w:rsidP="00873439">
            <w:pPr>
              <w:ind w:firstLine="0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п.Береславка, </w:t>
            </w:r>
          </w:p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.Октябрьская,8а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</w:t>
            </w:r>
          </w:p>
          <w:p w:rsidR="007B393E" w:rsidRPr="00B94AFD" w:rsidRDefault="007B393E" w:rsidP="00FD2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б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32е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B94AFD" w:rsidRDefault="007B393E" w:rsidP="00873439">
            <w:pPr>
              <w:ind w:firstLine="0"/>
              <w:rPr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3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з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6" w:type="dxa"/>
          </w:tcPr>
          <w:p w:rsidR="007B393E" w:rsidRPr="00B94AFD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.Береславка, 25и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6" w:type="dxa"/>
          </w:tcPr>
          <w:p w:rsidR="007B393E" w:rsidRPr="00921582" w:rsidRDefault="007B393E" w:rsidP="00FD21BF">
            <w:pPr>
              <w:ind w:hanging="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Береславка,33а</w:t>
            </w:r>
          </w:p>
        </w:tc>
        <w:tc>
          <w:tcPr>
            <w:tcW w:w="1238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B94AFD" w:rsidRDefault="007B393E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24785B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8302AD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302AD">
              <w:rPr>
                <w:b/>
                <w:sz w:val="20"/>
                <w:szCs w:val="20"/>
              </w:rPr>
              <w:t>Бузиновское сельское поселение</w:t>
            </w:r>
          </w:p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Бузиновка,</w:t>
            </w:r>
          </w:p>
          <w:p w:rsidR="007B393E" w:rsidRPr="00A32E29" w:rsidRDefault="007B393E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49/1</w:t>
            </w:r>
          </w:p>
        </w:tc>
        <w:tc>
          <w:tcPr>
            <w:tcW w:w="1238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063050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CB1B3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Бузиновка,</w:t>
            </w:r>
          </w:p>
          <w:p w:rsidR="007B393E" w:rsidRPr="00A32E29" w:rsidRDefault="007B393E" w:rsidP="00CB1B3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Молодёжная,8/1</w:t>
            </w:r>
          </w:p>
        </w:tc>
        <w:tc>
          <w:tcPr>
            <w:tcW w:w="1238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.м</w:t>
            </w:r>
          </w:p>
        </w:tc>
        <w:tc>
          <w:tcPr>
            <w:tcW w:w="1678" w:type="dxa"/>
          </w:tcPr>
          <w:p w:rsidR="007B393E" w:rsidRDefault="007B393E" w:rsidP="00921976">
            <w:pPr>
              <w:ind w:firstLine="0"/>
              <w:jc w:val="center"/>
            </w:pPr>
            <w:r w:rsidRPr="00063050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8302AD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302AD">
              <w:rPr>
                <w:b/>
                <w:sz w:val="20"/>
                <w:szCs w:val="20"/>
              </w:rPr>
              <w:t>Голубинское сельское поселение</w:t>
            </w:r>
          </w:p>
          <w:p w:rsidR="007B393E" w:rsidRDefault="007B393E" w:rsidP="008302AD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302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т.Голубинская,</w:t>
            </w:r>
          </w:p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Торговая,9а</w:t>
            </w:r>
          </w:p>
        </w:tc>
        <w:tc>
          <w:tcPr>
            <w:tcW w:w="1238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5 кв.м</w:t>
            </w:r>
          </w:p>
        </w:tc>
        <w:tc>
          <w:tcPr>
            <w:tcW w:w="1678" w:type="dxa"/>
          </w:tcPr>
          <w:p w:rsidR="007B393E" w:rsidRPr="004F712D" w:rsidRDefault="007B393E" w:rsidP="00D355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 в аренду</w:t>
            </w:r>
          </w:p>
          <w:p w:rsidR="007B393E" w:rsidRPr="00921582" w:rsidRDefault="007B393E" w:rsidP="00CB1B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CB1B37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B393E" w:rsidRPr="005D1B0A" w:rsidRDefault="007B393E" w:rsidP="00CB1B37">
            <w:pPr>
              <w:ind w:hanging="35"/>
              <w:jc w:val="center"/>
              <w:rPr>
                <w:b/>
                <w:sz w:val="20"/>
                <w:szCs w:val="20"/>
              </w:rPr>
            </w:pPr>
            <w:r w:rsidRPr="005D1B0A">
              <w:rPr>
                <w:b/>
                <w:sz w:val="20"/>
                <w:szCs w:val="20"/>
              </w:rPr>
              <w:t>Зарянское сельское поселение</w:t>
            </w:r>
          </w:p>
          <w:p w:rsidR="007B393E" w:rsidRDefault="007B393E" w:rsidP="00CB1B37">
            <w:pPr>
              <w:ind w:hanging="35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416" w:type="dxa"/>
          </w:tcPr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Заря,</w:t>
            </w:r>
          </w:p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Шоссейная, 5а</w:t>
            </w:r>
          </w:p>
        </w:tc>
        <w:tc>
          <w:tcPr>
            <w:tcW w:w="1238" w:type="dxa"/>
          </w:tcPr>
          <w:p w:rsidR="007B393E" w:rsidRPr="00A32E29" w:rsidRDefault="007B393E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A619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-ными  товарами</w:t>
            </w:r>
          </w:p>
        </w:tc>
        <w:tc>
          <w:tcPr>
            <w:tcW w:w="1606" w:type="dxa"/>
          </w:tcPr>
          <w:p w:rsidR="007B393E" w:rsidRPr="00A32E29" w:rsidRDefault="007B393E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982E81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2416" w:type="dxa"/>
          </w:tcPr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Пархоменко,</w:t>
            </w:r>
          </w:p>
          <w:p w:rsidR="007B393E" w:rsidRPr="00A32E29" w:rsidRDefault="007B393E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Ленина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38" w:type="dxa"/>
          </w:tcPr>
          <w:p w:rsidR="007B393E" w:rsidRPr="00A32E29" w:rsidRDefault="007B393E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A619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-ными  товарами</w:t>
            </w:r>
          </w:p>
        </w:tc>
        <w:tc>
          <w:tcPr>
            <w:tcW w:w="1606" w:type="dxa"/>
          </w:tcPr>
          <w:p w:rsidR="007B393E" w:rsidRPr="00A32E29" w:rsidRDefault="007B393E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982E81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B393E" w:rsidRDefault="007B393E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ёвское сельское поселение</w:t>
            </w:r>
          </w:p>
          <w:p w:rsidR="007B393E" w:rsidRDefault="007B393E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  <w:tcBorders>
              <w:top w:val="nil"/>
            </w:tcBorders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</w:tcBorders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ул.Донска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апротив магазина «5 угол»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4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Мира перед д.№11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Кирова в районе дома №1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4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Кирова в районе дома №97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3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Кирова в районе дома №97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8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Кирова в районе дома №97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киоск 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Ильёвка, </w:t>
            </w:r>
          </w:p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Донская в районе дома №39</w:t>
            </w:r>
          </w:p>
        </w:tc>
        <w:tc>
          <w:tcPr>
            <w:tcW w:w="1238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6" w:type="dxa"/>
          </w:tcPr>
          <w:p w:rsidR="007B393E" w:rsidRPr="00A32E29" w:rsidRDefault="007B393E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.Ильёвка, ул.Мира, д.16</w:t>
            </w:r>
          </w:p>
        </w:tc>
        <w:tc>
          <w:tcPr>
            <w:tcW w:w="1238" w:type="dxa"/>
          </w:tcPr>
          <w:p w:rsidR="007B393E" w:rsidRDefault="007B393E" w:rsidP="00F851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2250ED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5D1B0A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D1B0A">
              <w:rPr>
                <w:b/>
                <w:sz w:val="20"/>
                <w:szCs w:val="20"/>
              </w:rPr>
              <w:t>Мариновское сельское поселение</w:t>
            </w:r>
          </w:p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.Мариновка,</w:t>
            </w:r>
          </w:p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Дорожная около здания МТМ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33"/>
            </w:pPr>
            <w:r>
              <w:rPr>
                <w:sz w:val="20"/>
                <w:szCs w:val="20"/>
              </w:rPr>
              <w:t xml:space="preserve">   </w:t>
            </w:r>
            <w:r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606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9322F3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.Мариновка,</w:t>
            </w:r>
          </w:p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Дорожная около здания МТМ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606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9322F3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5D1B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.Мариновка,</w:t>
            </w:r>
          </w:p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Дорожная около здания МТМ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606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9322F3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.Мариновка,</w:t>
            </w:r>
          </w:p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 Набережная,54</w:t>
            </w:r>
          </w:p>
        </w:tc>
        <w:tc>
          <w:tcPr>
            <w:tcW w:w="1238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544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знична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</w:t>
            </w:r>
          </w:p>
        </w:tc>
        <w:tc>
          <w:tcPr>
            <w:tcW w:w="1606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20" w:type="dxa"/>
          </w:tcPr>
          <w:p w:rsidR="007B393E" w:rsidRDefault="007B393E" w:rsidP="005D1B0A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Прудбой,</w:t>
            </w:r>
          </w:p>
          <w:p w:rsidR="007B393E" w:rsidRPr="00A32E29" w:rsidRDefault="007B393E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Прудбойская, д.5А</w:t>
            </w:r>
          </w:p>
        </w:tc>
        <w:tc>
          <w:tcPr>
            <w:tcW w:w="1238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06" w:type="dxa"/>
          </w:tcPr>
          <w:p w:rsidR="007B393E" w:rsidRPr="00A32E29" w:rsidRDefault="007B393E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244ED7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44ED7">
              <w:rPr>
                <w:b/>
                <w:sz w:val="20"/>
                <w:szCs w:val="20"/>
              </w:rPr>
              <w:t>Приморское сельское поселение</w:t>
            </w:r>
          </w:p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римор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Мира,11а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CE31BA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римор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Мира,13а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CE31BA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Колпачки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Школьная, 2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Колпачки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Короткая, 8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Тихоновка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Суворова,1а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римор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Мира,11а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непродовольственными товарами 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559A">
        <w:trPr>
          <w:trHeight w:val="810"/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244ED7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44ED7">
              <w:rPr>
                <w:b/>
                <w:sz w:val="20"/>
                <w:szCs w:val="20"/>
              </w:rPr>
              <w:t>Пятиизбянское сельское поселение</w:t>
            </w:r>
          </w:p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ятиизбян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23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6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ятиизбян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35 у здания столовой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ятиизбян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42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у магазина «Казачок»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366547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Пятиизбянский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79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 остановки общественного транспорта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 w:rsidRPr="00366547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Светлый Лог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Школьная,11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 здания почты</w:t>
            </w:r>
          </w:p>
        </w:tc>
        <w:tc>
          <w:tcPr>
            <w:tcW w:w="1238" w:type="dxa"/>
          </w:tcPr>
          <w:p w:rsidR="007B393E" w:rsidRDefault="007B393E" w:rsidP="00421938">
            <w:pPr>
              <w:ind w:firstLine="0"/>
              <w:jc w:val="center"/>
            </w:pPr>
            <w: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Светлый Лог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Логовская, 2в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Светлый Лог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Школьная, 4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продо-вольственными и непродовольственными  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244E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20" w:type="dxa"/>
          </w:tcPr>
          <w:p w:rsidR="007B393E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</w:tcPr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.Кумовка,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.Центральная,19.</w:t>
            </w:r>
          </w:p>
          <w:p w:rsidR="007B393E" w:rsidRPr="00A32E29" w:rsidRDefault="007B393E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у магазина</w:t>
            </w:r>
          </w:p>
        </w:tc>
        <w:tc>
          <w:tcPr>
            <w:tcW w:w="1238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-вольственными и непродовольственными  товарами</w:t>
            </w:r>
          </w:p>
        </w:tc>
        <w:tc>
          <w:tcPr>
            <w:tcW w:w="1606" w:type="dxa"/>
          </w:tcPr>
          <w:p w:rsidR="007B393E" w:rsidRPr="00A32E29" w:rsidRDefault="007B393E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244ED7">
        <w:trPr>
          <w:jc w:val="center"/>
        </w:trPr>
        <w:tc>
          <w:tcPr>
            <w:tcW w:w="10737" w:type="dxa"/>
            <w:gridSpan w:val="7"/>
          </w:tcPr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  <w:p w:rsidR="007B393E" w:rsidRPr="00244ED7" w:rsidRDefault="007B393E" w:rsidP="00244ED7">
            <w:pPr>
              <w:tabs>
                <w:tab w:val="center" w:pos="17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44ED7">
              <w:rPr>
                <w:b/>
                <w:sz w:val="20"/>
                <w:szCs w:val="20"/>
              </w:rPr>
              <w:t>Советское сельское поселение</w:t>
            </w:r>
          </w:p>
          <w:p w:rsidR="007B393E" w:rsidRDefault="007B393E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1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6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5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3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E21C83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3в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казание юридических услуг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Pr="00921582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Pr="00244ED7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244ED7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4б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8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 строение 21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5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 строение 22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C7674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Pr="00921582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 строение 23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Pr="00921582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7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8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5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непр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овольствен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 строение 16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6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7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873439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</w:tcPr>
          <w:p w:rsidR="007B393E" w:rsidRPr="00A32E29" w:rsidRDefault="007B393E" w:rsidP="00BA46A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0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цвет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.м.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2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е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12в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Октябрьский, ул.Шлюзовая, д.13 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осреднические услуг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5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6" w:type="dxa"/>
          </w:tcPr>
          <w:p w:rsidR="007B393E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п.Октябрьский,  </w:t>
            </w:r>
          </w:p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троение 3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орговля продовольственным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4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2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4а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цвет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ярмарка, строение 4б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едоставление услуг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в районе ярмарки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5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A956CB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5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FE6B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A956CB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5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, в районе ярмарки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5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Октябрьский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непродовольстве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Волгодонской, ул.Строителей,38а</w:t>
            </w:r>
          </w:p>
        </w:tc>
        <w:tc>
          <w:tcPr>
            <w:tcW w:w="1238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итуальные услуг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.м</w:t>
            </w:r>
          </w:p>
        </w:tc>
        <w:tc>
          <w:tcPr>
            <w:tcW w:w="1678" w:type="dxa"/>
          </w:tcPr>
          <w:p w:rsidR="007B393E" w:rsidRPr="00921582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F50EEE">
              <w:rPr>
                <w:sz w:val="20"/>
                <w:szCs w:val="20"/>
              </w:rPr>
              <w:t>Свободен  к предоставлению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Комсомольский, ул.Комсомольская,д.50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4C3BB0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  <w:tr w:rsidR="007B393E" w:rsidRPr="00921582" w:rsidTr="00D363C6">
        <w:trPr>
          <w:jc w:val="center"/>
        </w:trPr>
        <w:tc>
          <w:tcPr>
            <w:tcW w:w="779" w:type="dxa"/>
          </w:tcPr>
          <w:p w:rsidR="007B393E" w:rsidRDefault="007B393E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20" w:type="dxa"/>
          </w:tcPr>
          <w:p w:rsidR="007B393E" w:rsidRDefault="007B393E" w:rsidP="00FE6B14">
            <w:pPr>
              <w:tabs>
                <w:tab w:val="center" w:pos="17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6" w:type="dxa"/>
          </w:tcPr>
          <w:p w:rsidR="007B393E" w:rsidRPr="00A32E29" w:rsidRDefault="007B393E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.Комсомольский, ул.Пушкина,д.5а</w:t>
            </w:r>
          </w:p>
        </w:tc>
        <w:tc>
          <w:tcPr>
            <w:tcW w:w="1238" w:type="dxa"/>
          </w:tcPr>
          <w:p w:rsidR="007B393E" w:rsidRDefault="007B393E" w:rsidP="00AD28DC">
            <w:pPr>
              <w:ind w:firstLine="175"/>
            </w:pPr>
            <w:r w:rsidRPr="004C3BB0">
              <w:rPr>
                <w:sz w:val="20"/>
                <w:szCs w:val="20"/>
              </w:rPr>
              <w:t>киоск</w:t>
            </w:r>
          </w:p>
        </w:tc>
        <w:tc>
          <w:tcPr>
            <w:tcW w:w="2300" w:type="dxa"/>
          </w:tcPr>
          <w:p w:rsidR="007B393E" w:rsidRPr="00A32E29" w:rsidRDefault="007B393E" w:rsidP="00D363C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606" w:type="dxa"/>
          </w:tcPr>
          <w:p w:rsidR="007B393E" w:rsidRPr="00A32E29" w:rsidRDefault="007B393E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.м</w:t>
            </w:r>
          </w:p>
        </w:tc>
        <w:tc>
          <w:tcPr>
            <w:tcW w:w="1678" w:type="dxa"/>
          </w:tcPr>
          <w:p w:rsidR="007B393E" w:rsidRDefault="007B393E" w:rsidP="00D3559A">
            <w:pPr>
              <w:ind w:firstLine="0"/>
              <w:jc w:val="center"/>
            </w:pPr>
            <w:r w:rsidRPr="004425F6">
              <w:rPr>
                <w:sz w:val="20"/>
                <w:szCs w:val="20"/>
              </w:rPr>
              <w:t>Предоставлен в аренду</w:t>
            </w:r>
          </w:p>
        </w:tc>
      </w:tr>
    </w:tbl>
    <w:p w:rsidR="00E1102F" w:rsidRDefault="00E1102F" w:rsidP="009A0CC4">
      <w:pPr>
        <w:jc w:val="center"/>
      </w:pPr>
    </w:p>
    <w:p w:rsidR="00800650" w:rsidRDefault="00800650" w:rsidP="009A0CC4">
      <w:pPr>
        <w:jc w:val="center"/>
      </w:pPr>
    </w:p>
    <w:p w:rsidR="00D21DD4" w:rsidRDefault="00D21DD4" w:rsidP="009A0CC4">
      <w:pPr>
        <w:jc w:val="center"/>
      </w:pPr>
    </w:p>
    <w:p w:rsidR="00D21DD4" w:rsidRPr="009F7F33" w:rsidRDefault="00D21DD4" w:rsidP="00D21DD4"/>
    <w:p w:rsidR="00800650" w:rsidRDefault="00800650" w:rsidP="009A0CC4"/>
    <w:p w:rsidR="00800650" w:rsidRDefault="00800650" w:rsidP="005E6398"/>
    <w:sectPr w:rsidR="00800650" w:rsidSect="003F48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80" w:rsidRDefault="00A04580" w:rsidP="0085216A">
      <w:r>
        <w:separator/>
      </w:r>
    </w:p>
  </w:endnote>
  <w:endnote w:type="continuationSeparator" w:id="1">
    <w:p w:rsidR="00A04580" w:rsidRDefault="00A04580" w:rsidP="0085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4B1C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744F1F">
    <w:pPr>
      <w:pStyle w:val="a8"/>
      <w:jc w:val="center"/>
    </w:pPr>
    <w:fldSimple w:instr=" PAGE   \* MERGEFORMAT ">
      <w:r w:rsidR="00121196">
        <w:rPr>
          <w:noProof/>
        </w:rPr>
        <w:t>1</w:t>
      </w:r>
    </w:fldSimple>
  </w:p>
  <w:p w:rsidR="004B1C84" w:rsidRDefault="004B1C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4B1C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80" w:rsidRDefault="00A04580" w:rsidP="0085216A">
      <w:r>
        <w:separator/>
      </w:r>
    </w:p>
  </w:footnote>
  <w:footnote w:type="continuationSeparator" w:id="1">
    <w:p w:rsidR="00A04580" w:rsidRDefault="00A04580" w:rsidP="0085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4B1C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4B1C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4" w:rsidRDefault="004B1C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398"/>
    <w:rsid w:val="00010653"/>
    <w:rsid w:val="00022E02"/>
    <w:rsid w:val="00026B97"/>
    <w:rsid w:val="00035D0B"/>
    <w:rsid w:val="00040AEA"/>
    <w:rsid w:val="00046DDA"/>
    <w:rsid w:val="00046E4C"/>
    <w:rsid w:val="000570CD"/>
    <w:rsid w:val="00094FF1"/>
    <w:rsid w:val="000A24B5"/>
    <w:rsid w:val="000A5ADC"/>
    <w:rsid w:val="000C3580"/>
    <w:rsid w:val="000D3C0A"/>
    <w:rsid w:val="000E1942"/>
    <w:rsid w:val="000E727E"/>
    <w:rsid w:val="00101B34"/>
    <w:rsid w:val="00105359"/>
    <w:rsid w:val="00105953"/>
    <w:rsid w:val="00117873"/>
    <w:rsid w:val="00121196"/>
    <w:rsid w:val="0012690F"/>
    <w:rsid w:val="001351D9"/>
    <w:rsid w:val="00143CB7"/>
    <w:rsid w:val="001620D7"/>
    <w:rsid w:val="00165BB8"/>
    <w:rsid w:val="001715E5"/>
    <w:rsid w:val="00171919"/>
    <w:rsid w:val="00171F82"/>
    <w:rsid w:val="00176D61"/>
    <w:rsid w:val="00185369"/>
    <w:rsid w:val="00190C9C"/>
    <w:rsid w:val="001A4D59"/>
    <w:rsid w:val="001B194A"/>
    <w:rsid w:val="001C4E3A"/>
    <w:rsid w:val="001E3665"/>
    <w:rsid w:val="001E7F0F"/>
    <w:rsid w:val="001F138A"/>
    <w:rsid w:val="0020162C"/>
    <w:rsid w:val="00204798"/>
    <w:rsid w:val="00216748"/>
    <w:rsid w:val="00223A25"/>
    <w:rsid w:val="00226722"/>
    <w:rsid w:val="00237554"/>
    <w:rsid w:val="00244DEA"/>
    <w:rsid w:val="00244ED7"/>
    <w:rsid w:val="00245BB8"/>
    <w:rsid w:val="00245F60"/>
    <w:rsid w:val="0025608E"/>
    <w:rsid w:val="002956BB"/>
    <w:rsid w:val="002A203A"/>
    <w:rsid w:val="002A5CA5"/>
    <w:rsid w:val="002B0578"/>
    <w:rsid w:val="002B128A"/>
    <w:rsid w:val="002F0774"/>
    <w:rsid w:val="002F146E"/>
    <w:rsid w:val="00315D9C"/>
    <w:rsid w:val="00345CD0"/>
    <w:rsid w:val="00380B81"/>
    <w:rsid w:val="003B05A6"/>
    <w:rsid w:val="003C17BF"/>
    <w:rsid w:val="003E683C"/>
    <w:rsid w:val="003F485A"/>
    <w:rsid w:val="00402EA1"/>
    <w:rsid w:val="004038C3"/>
    <w:rsid w:val="004105BC"/>
    <w:rsid w:val="0041472E"/>
    <w:rsid w:val="00421938"/>
    <w:rsid w:val="00426EF4"/>
    <w:rsid w:val="00446EEA"/>
    <w:rsid w:val="00456AC5"/>
    <w:rsid w:val="004832F3"/>
    <w:rsid w:val="004A236D"/>
    <w:rsid w:val="004A65B5"/>
    <w:rsid w:val="004A77A2"/>
    <w:rsid w:val="004B1C84"/>
    <w:rsid w:val="004B56A4"/>
    <w:rsid w:val="004C519D"/>
    <w:rsid w:val="004D1D1E"/>
    <w:rsid w:val="004E622F"/>
    <w:rsid w:val="004F0551"/>
    <w:rsid w:val="004F295F"/>
    <w:rsid w:val="004F5683"/>
    <w:rsid w:val="004F712D"/>
    <w:rsid w:val="004F7326"/>
    <w:rsid w:val="004F73A3"/>
    <w:rsid w:val="00500B7B"/>
    <w:rsid w:val="005161D7"/>
    <w:rsid w:val="00523D2F"/>
    <w:rsid w:val="00533464"/>
    <w:rsid w:val="00544253"/>
    <w:rsid w:val="00545EF8"/>
    <w:rsid w:val="00550291"/>
    <w:rsid w:val="00551290"/>
    <w:rsid w:val="00557EE2"/>
    <w:rsid w:val="00582E78"/>
    <w:rsid w:val="00596890"/>
    <w:rsid w:val="005A6BF8"/>
    <w:rsid w:val="005D1B0A"/>
    <w:rsid w:val="005E6398"/>
    <w:rsid w:val="005F1B57"/>
    <w:rsid w:val="00612882"/>
    <w:rsid w:val="00616963"/>
    <w:rsid w:val="00620440"/>
    <w:rsid w:val="006224FF"/>
    <w:rsid w:val="006237F1"/>
    <w:rsid w:val="00650CD4"/>
    <w:rsid w:val="00653F48"/>
    <w:rsid w:val="00662BB6"/>
    <w:rsid w:val="00672FCC"/>
    <w:rsid w:val="00683AEA"/>
    <w:rsid w:val="006A669B"/>
    <w:rsid w:val="006B54C4"/>
    <w:rsid w:val="006B6055"/>
    <w:rsid w:val="006C0517"/>
    <w:rsid w:val="006D36B0"/>
    <w:rsid w:val="006D504F"/>
    <w:rsid w:val="006E1C4B"/>
    <w:rsid w:val="00703636"/>
    <w:rsid w:val="0070619B"/>
    <w:rsid w:val="0071056B"/>
    <w:rsid w:val="0071360C"/>
    <w:rsid w:val="00725A95"/>
    <w:rsid w:val="00743A0A"/>
    <w:rsid w:val="00744F1F"/>
    <w:rsid w:val="00753A24"/>
    <w:rsid w:val="00761F2A"/>
    <w:rsid w:val="007666C0"/>
    <w:rsid w:val="00772F92"/>
    <w:rsid w:val="00775D42"/>
    <w:rsid w:val="00783C6C"/>
    <w:rsid w:val="00785B6C"/>
    <w:rsid w:val="00790BC1"/>
    <w:rsid w:val="007A5209"/>
    <w:rsid w:val="007B1CF9"/>
    <w:rsid w:val="007B2F9B"/>
    <w:rsid w:val="007B393E"/>
    <w:rsid w:val="007C4550"/>
    <w:rsid w:val="007C75A4"/>
    <w:rsid w:val="007E2954"/>
    <w:rsid w:val="007E6EBC"/>
    <w:rsid w:val="00800650"/>
    <w:rsid w:val="00804E8E"/>
    <w:rsid w:val="0082252A"/>
    <w:rsid w:val="00824E5B"/>
    <w:rsid w:val="008302AD"/>
    <w:rsid w:val="0083305B"/>
    <w:rsid w:val="008432E1"/>
    <w:rsid w:val="0085216A"/>
    <w:rsid w:val="008573E3"/>
    <w:rsid w:val="00862555"/>
    <w:rsid w:val="00873439"/>
    <w:rsid w:val="00874739"/>
    <w:rsid w:val="008821E9"/>
    <w:rsid w:val="0089625A"/>
    <w:rsid w:val="0089664D"/>
    <w:rsid w:val="008C3E40"/>
    <w:rsid w:val="008C5502"/>
    <w:rsid w:val="008D1F74"/>
    <w:rsid w:val="008E3101"/>
    <w:rsid w:val="008F6E6C"/>
    <w:rsid w:val="009017D8"/>
    <w:rsid w:val="00905638"/>
    <w:rsid w:val="00905F71"/>
    <w:rsid w:val="0091068A"/>
    <w:rsid w:val="00914C1E"/>
    <w:rsid w:val="009170AF"/>
    <w:rsid w:val="00921582"/>
    <w:rsid w:val="00921976"/>
    <w:rsid w:val="009232D1"/>
    <w:rsid w:val="009326C5"/>
    <w:rsid w:val="009331B7"/>
    <w:rsid w:val="00935CE2"/>
    <w:rsid w:val="00943A04"/>
    <w:rsid w:val="009608E7"/>
    <w:rsid w:val="00963CDC"/>
    <w:rsid w:val="00964540"/>
    <w:rsid w:val="00966B14"/>
    <w:rsid w:val="00972662"/>
    <w:rsid w:val="00981E6B"/>
    <w:rsid w:val="009849BE"/>
    <w:rsid w:val="00986664"/>
    <w:rsid w:val="009A0CC4"/>
    <w:rsid w:val="009A61AC"/>
    <w:rsid w:val="009B64AD"/>
    <w:rsid w:val="009B6E31"/>
    <w:rsid w:val="009C7C24"/>
    <w:rsid w:val="009D0484"/>
    <w:rsid w:val="009D5D59"/>
    <w:rsid w:val="009E2903"/>
    <w:rsid w:val="009F0FEE"/>
    <w:rsid w:val="009F19A1"/>
    <w:rsid w:val="009F2C8C"/>
    <w:rsid w:val="00A01773"/>
    <w:rsid w:val="00A04580"/>
    <w:rsid w:val="00A24A0E"/>
    <w:rsid w:val="00A30B71"/>
    <w:rsid w:val="00A51847"/>
    <w:rsid w:val="00A53FA2"/>
    <w:rsid w:val="00A61982"/>
    <w:rsid w:val="00A76881"/>
    <w:rsid w:val="00A867CB"/>
    <w:rsid w:val="00AA3DDE"/>
    <w:rsid w:val="00AB2B84"/>
    <w:rsid w:val="00AD28DC"/>
    <w:rsid w:val="00AF5774"/>
    <w:rsid w:val="00B007F0"/>
    <w:rsid w:val="00B059FA"/>
    <w:rsid w:val="00B13238"/>
    <w:rsid w:val="00B21FA5"/>
    <w:rsid w:val="00B231F8"/>
    <w:rsid w:val="00B342F5"/>
    <w:rsid w:val="00B37210"/>
    <w:rsid w:val="00B41FDE"/>
    <w:rsid w:val="00B63233"/>
    <w:rsid w:val="00B65945"/>
    <w:rsid w:val="00B6648E"/>
    <w:rsid w:val="00B77249"/>
    <w:rsid w:val="00BA46A8"/>
    <w:rsid w:val="00BA6161"/>
    <w:rsid w:val="00BA6C58"/>
    <w:rsid w:val="00BB3A36"/>
    <w:rsid w:val="00BB468B"/>
    <w:rsid w:val="00BD3836"/>
    <w:rsid w:val="00BF4FE7"/>
    <w:rsid w:val="00C30FCA"/>
    <w:rsid w:val="00C4672A"/>
    <w:rsid w:val="00C5446C"/>
    <w:rsid w:val="00C63C2E"/>
    <w:rsid w:val="00C64933"/>
    <w:rsid w:val="00C75659"/>
    <w:rsid w:val="00C76746"/>
    <w:rsid w:val="00C872B6"/>
    <w:rsid w:val="00C97EDC"/>
    <w:rsid w:val="00CA0D7A"/>
    <w:rsid w:val="00CB1B37"/>
    <w:rsid w:val="00CB4B6F"/>
    <w:rsid w:val="00CB5B7F"/>
    <w:rsid w:val="00CC08F2"/>
    <w:rsid w:val="00CC1057"/>
    <w:rsid w:val="00CC6141"/>
    <w:rsid w:val="00CD11EF"/>
    <w:rsid w:val="00CE42DB"/>
    <w:rsid w:val="00D014DA"/>
    <w:rsid w:val="00D12891"/>
    <w:rsid w:val="00D21DD4"/>
    <w:rsid w:val="00D33CD8"/>
    <w:rsid w:val="00D3559A"/>
    <w:rsid w:val="00D362F7"/>
    <w:rsid w:val="00D363C6"/>
    <w:rsid w:val="00D41518"/>
    <w:rsid w:val="00D45C87"/>
    <w:rsid w:val="00D4682C"/>
    <w:rsid w:val="00D51646"/>
    <w:rsid w:val="00D53A0A"/>
    <w:rsid w:val="00D64830"/>
    <w:rsid w:val="00D84E5F"/>
    <w:rsid w:val="00D93A6F"/>
    <w:rsid w:val="00DA73BC"/>
    <w:rsid w:val="00DA7F91"/>
    <w:rsid w:val="00DB1A9B"/>
    <w:rsid w:val="00DE33E1"/>
    <w:rsid w:val="00DE3EDB"/>
    <w:rsid w:val="00DE4A8A"/>
    <w:rsid w:val="00DF70E2"/>
    <w:rsid w:val="00E01C09"/>
    <w:rsid w:val="00E02593"/>
    <w:rsid w:val="00E10E1F"/>
    <w:rsid w:val="00E1102F"/>
    <w:rsid w:val="00E1380D"/>
    <w:rsid w:val="00E177A2"/>
    <w:rsid w:val="00E2094D"/>
    <w:rsid w:val="00E215D0"/>
    <w:rsid w:val="00E21C83"/>
    <w:rsid w:val="00E233C4"/>
    <w:rsid w:val="00E24AB2"/>
    <w:rsid w:val="00E309BD"/>
    <w:rsid w:val="00E33B85"/>
    <w:rsid w:val="00E36C98"/>
    <w:rsid w:val="00E406BA"/>
    <w:rsid w:val="00E518F0"/>
    <w:rsid w:val="00E77024"/>
    <w:rsid w:val="00E912C1"/>
    <w:rsid w:val="00EB4E25"/>
    <w:rsid w:val="00EB5C64"/>
    <w:rsid w:val="00ED0F56"/>
    <w:rsid w:val="00ED11E5"/>
    <w:rsid w:val="00ED3B86"/>
    <w:rsid w:val="00ED3D33"/>
    <w:rsid w:val="00ED67A6"/>
    <w:rsid w:val="00EF27C1"/>
    <w:rsid w:val="00EF2FC7"/>
    <w:rsid w:val="00F01260"/>
    <w:rsid w:val="00F03530"/>
    <w:rsid w:val="00F138E8"/>
    <w:rsid w:val="00F305FA"/>
    <w:rsid w:val="00F660D3"/>
    <w:rsid w:val="00F73F6D"/>
    <w:rsid w:val="00F851F7"/>
    <w:rsid w:val="00F91FFD"/>
    <w:rsid w:val="00F926E8"/>
    <w:rsid w:val="00FA09BB"/>
    <w:rsid w:val="00FA5068"/>
    <w:rsid w:val="00FA72F3"/>
    <w:rsid w:val="00FB3BCF"/>
    <w:rsid w:val="00FC6310"/>
    <w:rsid w:val="00FC6F89"/>
    <w:rsid w:val="00FD21BF"/>
    <w:rsid w:val="00FE21D2"/>
    <w:rsid w:val="00FE2E70"/>
    <w:rsid w:val="00FE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4D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8C3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8C3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5E639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3D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B5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335"/>
    <w:rPr>
      <w:rFonts w:ascii="Times New Roman" w:hAnsi="Times New Roman"/>
      <w:sz w:val="0"/>
      <w:szCs w:val="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521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216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2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16A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F0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530A-4CB1-44D1-AB05-847D2AE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P</cp:lastModifiedBy>
  <cp:revision>19</cp:revision>
  <cp:lastPrinted>2014-02-04T10:03:00Z</cp:lastPrinted>
  <dcterms:created xsi:type="dcterms:W3CDTF">2014-01-31T06:06:00Z</dcterms:created>
  <dcterms:modified xsi:type="dcterms:W3CDTF">2014-02-05T05:36:00Z</dcterms:modified>
</cp:coreProperties>
</file>